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FEDB" w14:textId="77777777" w:rsidR="009267D9" w:rsidRDefault="00681380" w:rsidP="009267D9">
      <w:pPr>
        <w:pStyle w:val="Web"/>
      </w:pPr>
      <w:r>
        <w:rPr>
          <w:rFonts w:hint="eastAsia"/>
        </w:rPr>
        <w:t>様式第１７</w:t>
      </w:r>
      <w:r w:rsidR="009267D9">
        <w:rPr>
          <w:rFonts w:hint="eastAsia"/>
        </w:rPr>
        <w:t>号（第１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932"/>
        <w:gridCol w:w="979"/>
        <w:gridCol w:w="620"/>
        <w:gridCol w:w="313"/>
        <w:gridCol w:w="414"/>
        <w:gridCol w:w="394"/>
        <w:gridCol w:w="269"/>
        <w:gridCol w:w="1218"/>
        <w:gridCol w:w="2512"/>
      </w:tblGrid>
      <w:tr w:rsidR="009267D9" w14:paraId="76D420D6" w14:textId="77777777" w:rsidTr="00681380">
        <w:trPr>
          <w:trHeight w:val="73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D1FED0" w14:textId="77777777" w:rsidR="009267D9" w:rsidRDefault="009267D9" w:rsidP="00D779D4">
            <w:pPr>
              <w:ind w:right="972"/>
            </w:pPr>
          </w:p>
          <w:p w14:paraId="54293094" w14:textId="77777777" w:rsidR="009267D9" w:rsidRDefault="009267D9" w:rsidP="00D779D4">
            <w:pPr>
              <w:ind w:right="202"/>
              <w:jc w:val="right"/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396E63" w14:textId="77777777" w:rsidR="009267D9" w:rsidRDefault="009267D9" w:rsidP="00681380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少量危険物　貯蔵</w:t>
            </w:r>
          </w:p>
          <w:p w14:paraId="754CB6E2" w14:textId="77777777" w:rsidR="009267D9" w:rsidRDefault="009267D9" w:rsidP="00681380">
            <w:r>
              <w:rPr>
                <w:rFonts w:hint="eastAsia"/>
                <w:kern w:val="0"/>
              </w:rPr>
              <w:t>指定可燃物　取扱い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110406" w14:textId="77777777" w:rsidR="009267D9" w:rsidRDefault="00681380" w:rsidP="00D779D4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廃　止　</w:t>
            </w:r>
            <w:r w:rsidR="009267D9">
              <w:rPr>
                <w:rFonts w:hint="eastAsia"/>
                <w:kern w:val="0"/>
              </w:rPr>
              <w:t>届　出　書</w:t>
            </w:r>
          </w:p>
        </w:tc>
      </w:tr>
      <w:tr w:rsidR="009267D9" w14:paraId="40CAB388" w14:textId="77777777" w:rsidTr="009267D9">
        <w:tc>
          <w:tcPr>
            <w:tcW w:w="978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9699" w14:textId="77777777" w:rsidR="009267D9" w:rsidRDefault="009267D9" w:rsidP="00D779D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6F2A31F0" w14:textId="77777777" w:rsidR="009267D9" w:rsidRDefault="00681380" w:rsidP="00681380">
            <w:pPr>
              <w:ind w:right="868"/>
            </w:pPr>
            <w:r>
              <w:rPr>
                <w:rFonts w:hint="eastAsia"/>
              </w:rPr>
              <w:t xml:space="preserve">　</w:t>
            </w:r>
            <w:r w:rsidR="009267D9">
              <w:rPr>
                <w:rFonts w:hint="eastAsia"/>
                <w:kern w:val="0"/>
              </w:rPr>
              <w:t>衣浦東部広域連合消防長</w:t>
            </w:r>
          </w:p>
        </w:tc>
      </w:tr>
      <w:tr w:rsidR="009267D9" w14:paraId="6C9E36CB" w14:textId="77777777" w:rsidTr="009267D9">
        <w:trPr>
          <w:trHeight w:val="413"/>
        </w:trPr>
        <w:tc>
          <w:tcPr>
            <w:tcW w:w="459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3F40" w14:textId="77777777" w:rsidR="009267D9" w:rsidRDefault="009267D9" w:rsidP="00D779D4">
            <w:pPr>
              <w:ind w:right="868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41BB" w14:textId="77777777" w:rsidR="009267D9" w:rsidRDefault="009267D9" w:rsidP="00D779D4">
            <w:pPr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87B7" w14:textId="77777777" w:rsidR="009267D9" w:rsidRDefault="009267D9" w:rsidP="00D779D4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9267D9" w14:paraId="5922E004" w14:textId="77777777" w:rsidTr="009267D9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A8F63F" w14:textId="77777777" w:rsidR="009267D9" w:rsidRDefault="009267D9" w:rsidP="00D779D4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82F6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住所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FA6B" w14:textId="77777777" w:rsidR="009267D9" w:rsidRDefault="009267D9" w:rsidP="009267D9">
            <w:pPr>
              <w:ind w:right="2254"/>
            </w:pPr>
          </w:p>
        </w:tc>
      </w:tr>
      <w:tr w:rsidR="009267D9" w14:paraId="5891A4C4" w14:textId="77777777" w:rsidTr="009267D9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F8F11E" w14:textId="77777777" w:rsidR="009267D9" w:rsidRDefault="009267D9" w:rsidP="00D779D4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C272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氏名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723F" w14:textId="77777777" w:rsidR="009267D9" w:rsidRDefault="009267D9" w:rsidP="009267D9">
            <w:pPr>
              <w:wordWrap w:val="0"/>
              <w:ind w:right="2465"/>
            </w:pPr>
          </w:p>
        </w:tc>
      </w:tr>
      <w:tr w:rsidR="009267D9" w14:paraId="6F6C7EF3" w14:textId="77777777" w:rsidTr="009267D9">
        <w:trPr>
          <w:trHeight w:val="288"/>
        </w:trPr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6AD0C9" w14:textId="77777777" w:rsidR="009267D9" w:rsidRDefault="009267D9" w:rsidP="00D779D4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AA34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電話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580B" w14:textId="77777777" w:rsidR="009267D9" w:rsidRDefault="009267D9" w:rsidP="00D779D4">
            <w:pPr>
              <w:ind w:right="2057"/>
              <w:jc w:val="center"/>
            </w:pPr>
            <w:r>
              <w:rPr>
                <w:rFonts w:hint="eastAsia"/>
              </w:rPr>
              <w:t>―　　　―</w:t>
            </w:r>
          </w:p>
        </w:tc>
      </w:tr>
      <w:tr w:rsidR="009267D9" w14:paraId="15CF945B" w14:textId="77777777" w:rsidTr="00681380">
        <w:trPr>
          <w:trHeight w:val="5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3221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貯蔵又は取扱いの場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ED95" w14:textId="77777777" w:rsidR="009267D9" w:rsidRDefault="009267D9" w:rsidP="00681380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65EA" w14:textId="77777777" w:rsidR="009267D9" w:rsidRDefault="009267D9" w:rsidP="00D779D4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1F52B8F6" w14:textId="77777777" w:rsidTr="00681380">
        <w:trPr>
          <w:trHeight w:val="442"/>
        </w:trPr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26F" w14:textId="77777777" w:rsidR="009267D9" w:rsidRPr="00185E15" w:rsidRDefault="009267D9" w:rsidP="009267D9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C230" w14:textId="77777777" w:rsidR="009267D9" w:rsidRDefault="00681380" w:rsidP="00681380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名</w:t>
            </w:r>
            <w:r w:rsidR="009267D9">
              <w:rPr>
                <w:rFonts w:hint="eastAsia"/>
                <w:kern w:val="0"/>
              </w:rPr>
              <w:t>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7A90" w14:textId="77777777" w:rsidR="009267D9" w:rsidRDefault="009267D9" w:rsidP="00D779D4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37826D3A" w14:textId="77777777" w:rsidTr="00681380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7641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類、品名及び最大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80FE" w14:textId="77777777" w:rsidR="009267D9" w:rsidRDefault="009267D9" w:rsidP="00681380">
            <w:pPr>
              <w:ind w:leftChars="-44" w:left="-107" w:rightChars="-46" w:right="-112"/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0E6" w14:textId="77777777" w:rsidR="009267D9" w:rsidRDefault="009267D9" w:rsidP="00D779D4">
            <w:pPr>
              <w:ind w:leftChars="-44" w:left="-107" w:right="149"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1C1D" w14:textId="77777777" w:rsidR="009267D9" w:rsidRDefault="009267D9" w:rsidP="00D779D4">
            <w:pPr>
              <w:ind w:leftChars="-44" w:left="-107" w:right="72"/>
              <w:jc w:val="center"/>
            </w:pPr>
            <w:r>
              <w:rPr>
                <w:rFonts w:hint="eastAsia"/>
                <w:kern w:val="0"/>
              </w:rPr>
              <w:t>最大貯蔵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6617" w14:textId="77777777" w:rsidR="009267D9" w:rsidRDefault="009267D9" w:rsidP="00D779D4">
            <w:pPr>
              <w:ind w:leftChars="-50" w:left="-121" w:right="128"/>
              <w:jc w:val="center"/>
            </w:pPr>
            <w:r>
              <w:rPr>
                <w:rFonts w:hint="eastAsia"/>
                <w:kern w:val="0"/>
              </w:rPr>
              <w:t>一日最大取扱数量</w:t>
            </w:r>
          </w:p>
        </w:tc>
      </w:tr>
      <w:tr w:rsidR="009267D9" w14:paraId="1BCD6145" w14:textId="77777777" w:rsidTr="00681380">
        <w:trPr>
          <w:trHeight w:val="457"/>
        </w:trPr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110" w14:textId="77777777" w:rsidR="009267D9" w:rsidRPr="00185E15" w:rsidRDefault="009267D9" w:rsidP="009267D9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2383B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0BF9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0F73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66E6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0269D5A5" w14:textId="77777777" w:rsidTr="00681380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5422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貯蔵又は取扱方法の概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5B71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39B38724" w14:textId="77777777" w:rsidTr="00681380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DB62" w14:textId="77777777" w:rsidR="00681380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貯蔵又は取扱場所の位</w:t>
            </w:r>
          </w:p>
          <w:p w14:paraId="7A2DFA2B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置、構造及び設備の概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43F9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69681086" w14:textId="77777777" w:rsidTr="00681380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4832" w14:textId="77777777" w:rsidR="00681380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消防用設備等又は特殊消</w:t>
            </w:r>
          </w:p>
          <w:p w14:paraId="37627105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防用設備等の概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91E6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681380" w14:paraId="2B56ECA5" w14:textId="77777777" w:rsidTr="00681380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DB11" w14:textId="77777777" w:rsidR="00681380" w:rsidRPr="00185E15" w:rsidRDefault="00681380" w:rsidP="00681380">
            <w:pPr>
              <w:spacing w:line="0" w:lineRule="atLeast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4B7" w14:textId="77777777" w:rsidR="00681380" w:rsidRDefault="00681380" w:rsidP="00681380">
            <w:pPr>
              <w:ind w:left="-48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267D9" w14:paraId="75C3957C" w14:textId="77777777" w:rsidTr="00681380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3974" w14:textId="77777777" w:rsidR="009267D9" w:rsidRPr="00185E15" w:rsidRDefault="00681380" w:rsidP="00D779D4">
            <w:r>
              <w:rPr>
                <w:rFonts w:hint="eastAsia"/>
              </w:rPr>
              <w:t>廃止理由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E3DE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01D58EDD" w14:textId="77777777" w:rsidTr="009267D9">
        <w:trPr>
          <w:trHeight w:val="442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AE14" w14:textId="77777777" w:rsidR="009267D9" w:rsidRDefault="009267D9" w:rsidP="00D779D4">
            <w:pPr>
              <w:ind w:right="467"/>
              <w:jc w:val="center"/>
            </w:pPr>
            <w:r>
              <w:rPr>
                <w:rFonts w:hint="eastAsia"/>
              </w:rPr>
              <w:t>※　　受　　　付　　　欄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352B" w14:textId="77777777" w:rsidR="009267D9" w:rsidRDefault="009267D9" w:rsidP="00D779D4">
            <w:pPr>
              <w:ind w:right="467"/>
              <w:jc w:val="center"/>
            </w:pPr>
            <w:r>
              <w:rPr>
                <w:rFonts w:hint="eastAsia"/>
              </w:rPr>
              <w:t>※　　経　　　過　　　欄</w:t>
            </w:r>
          </w:p>
        </w:tc>
      </w:tr>
      <w:tr w:rsidR="009267D9" w14:paraId="6BE14765" w14:textId="77777777" w:rsidTr="00681380">
        <w:trPr>
          <w:trHeight w:val="1906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5866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3006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14:paraId="3C7CD924" w14:textId="77777777" w:rsidR="00681380" w:rsidRDefault="009267D9" w:rsidP="00681380">
      <w:pPr>
        <w:pStyle w:val="aa"/>
        <w:spacing w:line="20" w:lineRule="atLeast"/>
        <w:ind w:leftChars="0" w:firstLineChars="0" w:hanging="100"/>
      </w:pPr>
      <w:r>
        <w:rPr>
          <w:rFonts w:hint="eastAsia"/>
        </w:rPr>
        <w:t>備考　１　用紙の大きさは、日本産業規格Ａ４とする。</w:t>
      </w:r>
    </w:p>
    <w:p w14:paraId="1CA2FFD7" w14:textId="77777777" w:rsidR="009267D9" w:rsidRDefault="009267D9" w:rsidP="00681380">
      <w:pPr>
        <w:pStyle w:val="aa"/>
        <w:spacing w:line="20" w:lineRule="atLeast"/>
        <w:ind w:leftChars="300" w:left="972" w:hangingChars="100" w:hanging="243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343D92B4" w14:textId="66788473" w:rsidR="002E030E" w:rsidRDefault="00681380" w:rsidP="00681380">
      <w:pPr>
        <w:spacing w:line="20" w:lineRule="atLeast"/>
        <w:ind w:firstLineChars="300" w:firstLine="729"/>
      </w:pPr>
      <w:r>
        <w:rPr>
          <w:rFonts w:hint="eastAsia"/>
        </w:rPr>
        <w:t>３</w:t>
      </w:r>
      <w:r w:rsidR="009267D9">
        <w:rPr>
          <w:rFonts w:hint="eastAsia"/>
        </w:rPr>
        <w:t xml:space="preserve">　※印の欄は、記入しないこと。</w:t>
      </w:r>
    </w:p>
    <w:p w14:paraId="5D098C3E" w14:textId="5D336709" w:rsidR="00F94F42" w:rsidRDefault="00F94F42" w:rsidP="00F94F42">
      <w:pPr>
        <w:pStyle w:val="Web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922C3" wp14:editId="29C56111">
                <wp:simplePos x="0" y="0"/>
                <wp:positionH relativeFrom="margin">
                  <wp:posOffset>5691505</wp:posOffset>
                </wp:positionH>
                <wp:positionV relativeFrom="paragraph">
                  <wp:posOffset>-468630</wp:posOffset>
                </wp:positionV>
                <wp:extent cx="476250" cy="438150"/>
                <wp:effectExtent l="0" t="0" r="19050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778D14" w14:textId="77777777" w:rsidR="00F94F42" w:rsidRPr="0007228A" w:rsidRDefault="00F94F42" w:rsidP="00F94F4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922C3" id="楕円 1" o:spid="_x0000_s1026" style="position:absolute;left:0;text-align:left;margin-left:448.15pt;margin-top:-36.9pt;width:3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NtIjoncAAAACgEAAA8AAAAAAAAAAAAAAAAAdAQAAGRycy9kb3ducmV2LnhtbFBLBQYA&#10;AAAABAAEAPMAAAB9BQAAAAA=&#10;" strokecolor="red" strokeweight="1.5pt">
                <v:textbox inset="0,0,0,0">
                  <w:txbxContent>
                    <w:p w14:paraId="53778D14" w14:textId="77777777" w:rsidR="00F94F42" w:rsidRPr="0007228A" w:rsidRDefault="00F94F42" w:rsidP="00F94F42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</w:rPr>
        <w:t>様式第１７号（第１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932"/>
        <w:gridCol w:w="979"/>
        <w:gridCol w:w="620"/>
        <w:gridCol w:w="313"/>
        <w:gridCol w:w="414"/>
        <w:gridCol w:w="394"/>
        <w:gridCol w:w="269"/>
        <w:gridCol w:w="1218"/>
        <w:gridCol w:w="2512"/>
      </w:tblGrid>
      <w:tr w:rsidR="00F94F42" w14:paraId="6D132E78" w14:textId="77777777" w:rsidTr="00F72A77">
        <w:trPr>
          <w:trHeight w:val="73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55FDAA" w14:textId="77777777" w:rsidR="00F94F42" w:rsidRDefault="00F94F42" w:rsidP="00F72A77">
            <w:pPr>
              <w:ind w:right="972"/>
            </w:pPr>
          </w:p>
          <w:p w14:paraId="47F1461D" w14:textId="583A511E" w:rsidR="00F94F42" w:rsidRDefault="00F94F42" w:rsidP="00F72A77">
            <w:pPr>
              <w:ind w:right="202"/>
              <w:jc w:val="right"/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1B9AD5" w14:textId="4E1E74D6" w:rsidR="00F94F42" w:rsidRDefault="00F94F42" w:rsidP="00F72A77">
            <w:pPr>
              <w:widowControl/>
              <w:rPr>
                <w:kern w:val="0"/>
              </w:rPr>
            </w:pPr>
            <w:r w:rsidRPr="0027735B">
              <w:rPr>
                <w:rFonts w:hint="eastAsia"/>
                <w:kern w:val="0"/>
                <w:bdr w:val="single" w:sz="4" w:space="0" w:color="FF0000"/>
              </w:rPr>
              <w:t>少量危険物</w:t>
            </w:r>
            <w:r>
              <w:rPr>
                <w:rFonts w:hint="eastAsia"/>
                <w:kern w:val="0"/>
              </w:rPr>
              <w:t xml:space="preserve">　貯蔵</w:t>
            </w:r>
          </w:p>
          <w:p w14:paraId="540F9E1E" w14:textId="32A2CA95" w:rsidR="00F94F42" w:rsidRDefault="00F94F42" w:rsidP="00F72A77">
            <w:r>
              <w:rPr>
                <w:rFonts w:hint="eastAsia"/>
                <w:kern w:val="0"/>
              </w:rPr>
              <w:t>指定可燃物　取扱い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31BC56" w14:textId="77777777" w:rsidR="00F94F42" w:rsidRDefault="00F94F42" w:rsidP="00F72A77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廃　止　届　出　書</w:t>
            </w:r>
          </w:p>
        </w:tc>
      </w:tr>
      <w:tr w:rsidR="00F94F42" w14:paraId="1943D9D8" w14:textId="77777777" w:rsidTr="00F72A77">
        <w:tc>
          <w:tcPr>
            <w:tcW w:w="978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9BEC" w14:textId="390A94FD" w:rsidR="00F94F42" w:rsidRDefault="00F94F42" w:rsidP="00F72A77">
            <w:pPr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2A6C569F" w14:textId="77777777" w:rsidR="00F94F42" w:rsidRDefault="00F94F42" w:rsidP="00F72A77">
            <w:pPr>
              <w:ind w:right="868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kern w:val="0"/>
              </w:rPr>
              <w:t>衣浦東部広域連合消防長</w:t>
            </w:r>
          </w:p>
        </w:tc>
      </w:tr>
      <w:tr w:rsidR="00F94F42" w14:paraId="21EB3AF9" w14:textId="77777777" w:rsidTr="00F72A77">
        <w:trPr>
          <w:trHeight w:val="413"/>
        </w:trPr>
        <w:tc>
          <w:tcPr>
            <w:tcW w:w="459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0344" w14:textId="77777777" w:rsidR="00F94F42" w:rsidRDefault="00F94F42" w:rsidP="00F72A77">
            <w:pPr>
              <w:ind w:right="868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32B4" w14:textId="77777777" w:rsidR="00F94F42" w:rsidRDefault="00F94F42" w:rsidP="00F94F42">
            <w:pPr>
              <w:spacing w:line="0" w:lineRule="atLeast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E58D" w14:textId="77777777" w:rsidR="00F94F42" w:rsidRDefault="00F94F42" w:rsidP="00F94F42">
            <w:pPr>
              <w:widowControl/>
              <w:spacing w:line="0" w:lineRule="atLeast"/>
              <w:ind w:right="1282"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F94F42" w14:paraId="21152245" w14:textId="77777777" w:rsidTr="00F72A77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4239BF" w14:textId="77777777" w:rsidR="00F94F42" w:rsidRDefault="00F94F42" w:rsidP="00F72A77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45AD" w14:textId="77777777" w:rsidR="00F94F42" w:rsidRDefault="00F94F42" w:rsidP="00F94F42">
            <w:pPr>
              <w:widowControl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住所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F043" w14:textId="1A2BCC9A" w:rsidR="00F94F42" w:rsidRDefault="00F94F42" w:rsidP="00F94F42">
            <w:pPr>
              <w:spacing w:line="0" w:lineRule="atLeast"/>
            </w:pPr>
            <w:r w:rsidRPr="005C194F">
              <w:rPr>
                <w:rFonts w:hint="eastAsia"/>
                <w:color w:val="FF0000"/>
              </w:rPr>
              <w:t>○○市○○町〇丁目○○</w:t>
            </w:r>
            <w:r w:rsidRPr="005C194F">
              <w:rPr>
                <w:color w:val="FF0000"/>
              </w:rPr>
              <w:t>番地</w:t>
            </w:r>
          </w:p>
        </w:tc>
      </w:tr>
      <w:tr w:rsidR="00F94F42" w14:paraId="6886739F" w14:textId="77777777" w:rsidTr="00F72A77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D06212" w14:textId="77777777" w:rsidR="00F94F42" w:rsidRDefault="00F94F42" w:rsidP="00F72A77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1E6F" w14:textId="77777777" w:rsidR="00F94F42" w:rsidRDefault="00F94F42" w:rsidP="00F94F42">
            <w:pPr>
              <w:widowControl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氏名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4973" w14:textId="77777777" w:rsidR="00F94F42" w:rsidRDefault="00F94F42" w:rsidP="00F94F42">
            <w:pPr>
              <w:spacing w:line="0" w:lineRule="atLeast"/>
              <w:ind w:right="-247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</w:p>
          <w:p w14:paraId="294F769F" w14:textId="54A2AE66" w:rsidR="00F94F42" w:rsidRDefault="00F94F42" w:rsidP="00F94F42">
            <w:pPr>
              <w:spacing w:line="0" w:lineRule="atLeast"/>
              <w:ind w:right="37"/>
            </w:pPr>
            <w:r w:rsidRPr="005C194F">
              <w:rPr>
                <w:rFonts w:hint="eastAsia"/>
                <w:color w:val="FF0000"/>
              </w:rPr>
              <w:t>○○工場長　衣東　次郎</w:t>
            </w:r>
          </w:p>
        </w:tc>
      </w:tr>
      <w:tr w:rsidR="00F94F42" w14:paraId="7F8A0758" w14:textId="77777777" w:rsidTr="00F72A77">
        <w:trPr>
          <w:trHeight w:val="288"/>
        </w:trPr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90E8E01" w14:textId="77777777" w:rsidR="00F94F42" w:rsidRDefault="00F94F42" w:rsidP="00F72A77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7DC7" w14:textId="77777777" w:rsidR="00F94F42" w:rsidRDefault="00F94F42" w:rsidP="00F94F42">
            <w:pPr>
              <w:widowControl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電話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04B9" w14:textId="60978583" w:rsidR="00F94F42" w:rsidRDefault="00F94F42" w:rsidP="00F94F42">
            <w:pPr>
              <w:spacing w:line="0" w:lineRule="atLeast"/>
              <w:ind w:right="-105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F94F42" w14:paraId="476CF49F" w14:textId="77777777" w:rsidTr="00F72A77">
        <w:trPr>
          <w:trHeight w:val="5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A883" w14:textId="77777777" w:rsidR="00F94F42" w:rsidRPr="00185E15" w:rsidRDefault="00F94F42" w:rsidP="00F72A77">
            <w:pPr>
              <w:spacing w:line="0" w:lineRule="atLeast"/>
            </w:pPr>
            <w:r w:rsidRPr="00185E15">
              <w:rPr>
                <w:rFonts w:hint="eastAsia"/>
              </w:rPr>
              <w:t>貯蔵又は取扱いの場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9903" w14:textId="77777777" w:rsidR="00F94F42" w:rsidRDefault="00F94F42" w:rsidP="00F72A77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BF77" w14:textId="758D753E" w:rsidR="00F94F42" w:rsidRDefault="00F94F42" w:rsidP="00F72A77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</w:p>
        </w:tc>
      </w:tr>
      <w:tr w:rsidR="00F94F42" w14:paraId="20FAAD74" w14:textId="77777777" w:rsidTr="00F72A77">
        <w:trPr>
          <w:trHeight w:val="442"/>
        </w:trPr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109" w14:textId="77777777" w:rsidR="00F94F42" w:rsidRPr="00185E15" w:rsidRDefault="00F94F42" w:rsidP="00F72A77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77F9" w14:textId="77777777" w:rsidR="00F94F42" w:rsidRDefault="00F94F42" w:rsidP="00F72A77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8644" w14:textId="2747090B" w:rsidR="00F94F42" w:rsidRDefault="00F94F42" w:rsidP="00F72A77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</w:p>
        </w:tc>
      </w:tr>
      <w:tr w:rsidR="00F94F42" w14:paraId="1677E71D" w14:textId="77777777" w:rsidTr="00F72A77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114F" w14:textId="77777777" w:rsidR="00F94F42" w:rsidRPr="00185E15" w:rsidRDefault="00F94F42" w:rsidP="00F72A77">
            <w:pPr>
              <w:spacing w:line="0" w:lineRule="atLeast"/>
            </w:pPr>
            <w:r w:rsidRPr="00185E15">
              <w:rPr>
                <w:rFonts w:hint="eastAsia"/>
              </w:rPr>
              <w:t>類、品名及び最大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D930" w14:textId="77777777" w:rsidR="00F94F42" w:rsidRDefault="00F94F42" w:rsidP="00F72A77">
            <w:pPr>
              <w:ind w:leftChars="-44" w:left="-107" w:rightChars="-46" w:right="-112"/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104F" w14:textId="77777777" w:rsidR="00F94F42" w:rsidRDefault="00F94F42" w:rsidP="00F72A77">
            <w:pPr>
              <w:ind w:leftChars="-44" w:left="-107" w:right="149"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6290" w14:textId="77777777" w:rsidR="00F94F42" w:rsidRDefault="00F94F42" w:rsidP="00F72A77">
            <w:pPr>
              <w:ind w:leftChars="-44" w:left="-107" w:right="72"/>
              <w:jc w:val="center"/>
            </w:pPr>
            <w:r>
              <w:rPr>
                <w:rFonts w:hint="eastAsia"/>
                <w:kern w:val="0"/>
              </w:rPr>
              <w:t>最大貯蔵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3388" w14:textId="77777777" w:rsidR="00F94F42" w:rsidRDefault="00F94F42" w:rsidP="00F72A77">
            <w:pPr>
              <w:ind w:leftChars="-50" w:left="-121" w:right="128"/>
              <w:jc w:val="center"/>
            </w:pPr>
            <w:r>
              <w:rPr>
                <w:rFonts w:hint="eastAsia"/>
                <w:kern w:val="0"/>
              </w:rPr>
              <w:t>一日最大取扱数量</w:t>
            </w:r>
          </w:p>
        </w:tc>
      </w:tr>
      <w:tr w:rsidR="00F94F42" w14:paraId="55F47C64" w14:textId="77777777" w:rsidTr="00F72A77">
        <w:trPr>
          <w:trHeight w:val="457"/>
        </w:trPr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CEF" w14:textId="77777777" w:rsidR="00F94F42" w:rsidRPr="00185E15" w:rsidRDefault="00F94F42" w:rsidP="00F72A77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158B" w14:textId="1E64C365" w:rsidR="00F94F42" w:rsidRPr="00F94F42" w:rsidRDefault="00F94F42" w:rsidP="00F94F42">
            <w:pPr>
              <w:widowControl/>
              <w:ind w:leftChars="-46" w:right="-114" w:hangingChars="46" w:hanging="112"/>
              <w:jc w:val="center"/>
              <w:rPr>
                <w:rFonts w:ascii="Times New Roman" w:hAnsi="Times New Roman"/>
                <w:kern w:val="0"/>
              </w:rPr>
            </w:pPr>
            <w:r w:rsidRPr="00F94F42">
              <w:rPr>
                <w:rFonts w:ascii="Times New Roman" w:hAnsi="Times New Roman" w:hint="eastAsia"/>
                <w:color w:val="FF0000"/>
                <w:kern w:val="0"/>
              </w:rPr>
              <w:t>第４類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6298" w14:textId="295AC188" w:rsidR="00F94F42" w:rsidRPr="00F94F42" w:rsidRDefault="00F94F42" w:rsidP="00F94F42">
            <w:pPr>
              <w:widowControl/>
              <w:ind w:right="-167" w:firstLineChars="15" w:firstLine="36"/>
              <w:jc w:val="left"/>
              <w:rPr>
                <w:rFonts w:ascii="Times New Roman" w:hAnsi="Times New Roman"/>
                <w:kern w:val="0"/>
              </w:rPr>
            </w:pPr>
            <w:r w:rsidRPr="00F94F42">
              <w:rPr>
                <w:rFonts w:ascii="Times New Roman" w:hAnsi="Times New Roman" w:hint="eastAsia"/>
                <w:color w:val="FF0000"/>
                <w:kern w:val="0"/>
              </w:rPr>
              <w:t>第３石油類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26AE" w14:textId="6D328A06" w:rsidR="00F94F42" w:rsidRPr="00F94F42" w:rsidRDefault="00F94F42" w:rsidP="00F94F42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F94F42">
              <w:rPr>
                <w:rFonts w:ascii="Times New Roman" w:hAnsi="Times New Roman" w:hint="eastAsia"/>
                <w:color w:val="FF0000"/>
                <w:kern w:val="0"/>
              </w:rPr>
              <w:t>１，４００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A34C" w14:textId="1BFDF6C0" w:rsidR="00F94F42" w:rsidRPr="00F94F42" w:rsidRDefault="00F94F42" w:rsidP="00F94F42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F94F42">
              <w:rPr>
                <w:rFonts w:ascii="Times New Roman" w:hAnsi="Times New Roman" w:hint="eastAsia"/>
                <w:color w:val="FF0000"/>
                <w:kern w:val="0"/>
              </w:rPr>
              <w:t>５０ℓ／ｈ</w:t>
            </w:r>
          </w:p>
        </w:tc>
      </w:tr>
      <w:tr w:rsidR="00F94F42" w14:paraId="3B4F8F57" w14:textId="77777777" w:rsidTr="00F72A77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E3BE" w14:textId="77777777" w:rsidR="00F94F42" w:rsidRPr="00185E15" w:rsidRDefault="00F94F42" w:rsidP="00F72A77">
            <w:pPr>
              <w:spacing w:line="0" w:lineRule="atLeast"/>
            </w:pPr>
            <w:r w:rsidRPr="00185E15">
              <w:rPr>
                <w:rFonts w:hint="eastAsia"/>
              </w:rPr>
              <w:t>貯蔵又は取扱方法の概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BA94" w14:textId="7E5D63B8" w:rsidR="00F94F42" w:rsidRPr="00F94F42" w:rsidRDefault="00F94F42" w:rsidP="00F94F42">
            <w:pPr>
              <w:widowControl/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F94F42">
              <w:rPr>
                <w:rFonts w:ascii="Times New Roman" w:hAnsi="Times New Roman" w:hint="eastAsia"/>
                <w:color w:val="FF0000"/>
                <w:kern w:val="0"/>
              </w:rPr>
              <w:t>地下タンクから１階ボイラー室のサービスタンクに供給し、暖房用ボイラーで消費する。</w:t>
            </w:r>
          </w:p>
        </w:tc>
      </w:tr>
      <w:tr w:rsidR="00F94F42" w14:paraId="0FEAD1B1" w14:textId="77777777" w:rsidTr="00F72A77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D2B2" w14:textId="77777777" w:rsidR="00F94F42" w:rsidRDefault="00F94F42" w:rsidP="00F72A77">
            <w:pPr>
              <w:spacing w:line="0" w:lineRule="atLeast"/>
            </w:pPr>
            <w:r w:rsidRPr="00185E15">
              <w:rPr>
                <w:rFonts w:hint="eastAsia"/>
              </w:rPr>
              <w:t>貯蔵又は取扱場所の位</w:t>
            </w:r>
          </w:p>
          <w:p w14:paraId="49B1EB8D" w14:textId="77777777" w:rsidR="00F94F42" w:rsidRPr="00185E15" w:rsidRDefault="00F94F42" w:rsidP="00F72A77">
            <w:pPr>
              <w:spacing w:line="0" w:lineRule="atLeast"/>
            </w:pPr>
            <w:r w:rsidRPr="00185E15">
              <w:rPr>
                <w:rFonts w:hint="eastAsia"/>
              </w:rPr>
              <w:t>置、構造及び設備の概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67D9" w14:textId="107E87E6" w:rsidR="00F94F42" w:rsidRPr="00F94F42" w:rsidRDefault="00F94F42" w:rsidP="00F94F42">
            <w:pPr>
              <w:widowControl/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783E9B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建物１階のボイラー室にサービスタンク（容量</w:t>
            </w:r>
            <w:r w:rsidRPr="00783E9B">
              <w:rPr>
                <w:rFonts w:asciiTheme="minorEastAsia" w:eastAsiaTheme="minorEastAsia" w:hAnsiTheme="minorEastAsia" w:hint="eastAsia"/>
                <w:color w:val="FF0000"/>
                <w:kern w:val="0"/>
                <w:szCs w:val="36"/>
              </w:rPr>
              <w:t>1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36"/>
              </w:rPr>
              <w:t>4</w:t>
            </w:r>
            <w:r w:rsidRPr="00783E9B">
              <w:rPr>
                <w:rFonts w:asciiTheme="minorEastAsia" w:eastAsiaTheme="minorEastAsia" w:hAnsiTheme="minorEastAsia" w:hint="eastAsia"/>
                <w:color w:val="FF0000"/>
                <w:kern w:val="0"/>
                <w:szCs w:val="36"/>
              </w:rPr>
              <w:t>00</w:t>
            </w:r>
            <w:r w:rsidRPr="00783E9B">
              <w:rPr>
                <w:rFonts w:ascii="Times New Roman" w:hAnsi="Times New Roman"/>
                <w:color w:val="FF0000"/>
                <w:kern w:val="0"/>
                <w:szCs w:val="36"/>
              </w:rPr>
              <w:t>ℓ</w:t>
            </w:r>
            <w:r w:rsidRPr="00783E9B">
              <w:rPr>
                <w:rFonts w:ascii="Times New Roman" w:hAnsi="Times New Roman"/>
                <w:color w:val="FF0000"/>
                <w:kern w:val="0"/>
                <w:szCs w:val="36"/>
              </w:rPr>
              <w:t>）を設置</w:t>
            </w:r>
            <w:r w:rsidRPr="00783E9B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する。</w:t>
            </w:r>
          </w:p>
        </w:tc>
      </w:tr>
      <w:tr w:rsidR="00F94F42" w14:paraId="06E12C9B" w14:textId="77777777" w:rsidTr="00F72A77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2F52" w14:textId="77777777" w:rsidR="00F94F42" w:rsidRDefault="00F94F42" w:rsidP="00F72A77">
            <w:pPr>
              <w:spacing w:line="0" w:lineRule="atLeast"/>
            </w:pPr>
            <w:r w:rsidRPr="00185E15">
              <w:rPr>
                <w:rFonts w:hint="eastAsia"/>
              </w:rPr>
              <w:t>消防用設備等又は特殊消</w:t>
            </w:r>
          </w:p>
          <w:p w14:paraId="16D32339" w14:textId="77777777" w:rsidR="00F94F42" w:rsidRPr="00185E15" w:rsidRDefault="00F94F42" w:rsidP="00F72A77">
            <w:pPr>
              <w:spacing w:line="0" w:lineRule="atLeast"/>
            </w:pPr>
            <w:r w:rsidRPr="00185E15">
              <w:rPr>
                <w:rFonts w:hint="eastAsia"/>
              </w:rPr>
              <w:t>防用設備等の概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11A8" w14:textId="433BAE7C" w:rsidR="00F94F42" w:rsidRPr="00F94F42" w:rsidRDefault="00F94F42" w:rsidP="00F94F42">
            <w:pPr>
              <w:widowControl/>
              <w:spacing w:line="0" w:lineRule="atLeast"/>
              <w:ind w:right="465"/>
              <w:jc w:val="left"/>
              <w:rPr>
                <w:rFonts w:ascii="Times New Roman" w:hAnsi="Times New Roman"/>
                <w:kern w:val="0"/>
              </w:rPr>
            </w:pPr>
            <w:r w:rsidRPr="00F94F4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ＡＢＣ粉末消火器</w:t>
            </w:r>
            <w:r w:rsidRPr="00F94F42">
              <w:rPr>
                <w:rFonts w:ascii="Times New Roman" w:hAnsi="Times New Roman"/>
                <w:color w:val="FF0000"/>
                <w:kern w:val="0"/>
                <w:szCs w:val="36"/>
              </w:rPr>
              <w:t>１０型１本</w:t>
            </w:r>
          </w:p>
        </w:tc>
      </w:tr>
      <w:tr w:rsidR="00F94F42" w14:paraId="5DFC1349" w14:textId="77777777" w:rsidTr="00F72A77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F03B" w14:textId="77777777" w:rsidR="00F94F42" w:rsidRPr="00185E15" w:rsidRDefault="00F94F42" w:rsidP="00F72A77">
            <w:pPr>
              <w:spacing w:line="0" w:lineRule="atLeast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CA92" w14:textId="016B5E37" w:rsidR="00F94F42" w:rsidRPr="00F94F42" w:rsidRDefault="00F94F42" w:rsidP="00F94F42">
            <w:pPr>
              <w:rPr>
                <w:rFonts w:hint="eastAsia"/>
              </w:rPr>
            </w:pPr>
            <w:r w:rsidRPr="0094742E">
              <w:rPr>
                <w:rFonts w:hint="eastAsia"/>
                <w:color w:val="FF0000"/>
              </w:rPr>
              <w:t>令</w:t>
            </w:r>
            <w:r w:rsidRPr="00783E9B">
              <w:rPr>
                <w:rFonts w:hint="eastAsia"/>
                <w:color w:val="FF0000"/>
              </w:rPr>
              <w:t>和○○年○○月○○日</w:t>
            </w:r>
          </w:p>
        </w:tc>
      </w:tr>
      <w:tr w:rsidR="00F94F42" w14:paraId="55F47A0A" w14:textId="77777777" w:rsidTr="00F72A77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C5F7" w14:textId="77777777" w:rsidR="00F94F42" w:rsidRPr="00185E15" w:rsidRDefault="00F94F42" w:rsidP="00F72A77">
            <w:r>
              <w:rPr>
                <w:rFonts w:hint="eastAsia"/>
              </w:rPr>
              <w:t>廃止理由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6488" w14:textId="31586B94" w:rsidR="00F94F42" w:rsidRPr="00F94F42" w:rsidRDefault="00F94F42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</w:rPr>
            </w:pPr>
            <w:r w:rsidRPr="00F94F42">
              <w:rPr>
                <w:rFonts w:ascii="Times New Roman" w:hAnsi="Times New Roman" w:hint="eastAsia"/>
                <w:color w:val="FF0000"/>
                <w:kern w:val="0"/>
              </w:rPr>
              <w:t>燃料供給を液化石油ガスに変更したため</w:t>
            </w:r>
          </w:p>
        </w:tc>
      </w:tr>
      <w:tr w:rsidR="00F94F42" w14:paraId="736D9672" w14:textId="77777777" w:rsidTr="00F72A77">
        <w:trPr>
          <w:trHeight w:val="442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BA29" w14:textId="77777777" w:rsidR="00F94F42" w:rsidRDefault="00F94F42" w:rsidP="00F72A77">
            <w:pPr>
              <w:ind w:right="467"/>
              <w:jc w:val="center"/>
            </w:pPr>
            <w:r>
              <w:rPr>
                <w:rFonts w:hint="eastAsia"/>
              </w:rPr>
              <w:t>※　　受　　　付　　　欄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7949" w14:textId="77777777" w:rsidR="00F94F42" w:rsidRDefault="00F94F42" w:rsidP="00F72A77">
            <w:pPr>
              <w:ind w:right="467"/>
              <w:jc w:val="center"/>
            </w:pPr>
            <w:r>
              <w:rPr>
                <w:rFonts w:hint="eastAsia"/>
              </w:rPr>
              <w:t>※　　経　　　過　　　欄</w:t>
            </w:r>
          </w:p>
        </w:tc>
      </w:tr>
      <w:tr w:rsidR="00F94F42" w14:paraId="54E2C9B0" w14:textId="77777777" w:rsidTr="00F72A77">
        <w:trPr>
          <w:trHeight w:val="1906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84B5" w14:textId="77777777" w:rsidR="00F94F42" w:rsidRDefault="00F94F42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DFCE" w14:textId="77777777" w:rsidR="00F94F42" w:rsidRDefault="00F94F42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14:paraId="1B603557" w14:textId="77777777" w:rsidR="00F94F42" w:rsidRDefault="00F94F42" w:rsidP="00F94F42">
      <w:pPr>
        <w:pStyle w:val="aa"/>
        <w:spacing w:line="20" w:lineRule="atLeast"/>
        <w:ind w:leftChars="0" w:firstLineChars="0" w:hanging="100"/>
      </w:pPr>
      <w:r>
        <w:rPr>
          <w:rFonts w:hint="eastAsia"/>
        </w:rPr>
        <w:t>備考　１　用紙の大きさは、日本産業規格Ａ４とする。</w:t>
      </w:r>
    </w:p>
    <w:p w14:paraId="54EAFA42" w14:textId="77777777" w:rsidR="00F94F42" w:rsidRDefault="00F94F42" w:rsidP="00F94F42">
      <w:pPr>
        <w:pStyle w:val="aa"/>
        <w:spacing w:line="20" w:lineRule="atLeast"/>
        <w:ind w:leftChars="300" w:left="972" w:hangingChars="100" w:hanging="243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387E1FF2" w14:textId="028F73F1" w:rsidR="00F94F42" w:rsidRPr="00F94F42" w:rsidRDefault="00F94F42" w:rsidP="00F94F42">
      <w:pPr>
        <w:spacing w:line="20" w:lineRule="atLeast"/>
        <w:ind w:firstLineChars="300" w:firstLine="729"/>
        <w:rPr>
          <w:rFonts w:hint="eastAsia"/>
        </w:rPr>
      </w:pPr>
      <w:r>
        <w:rPr>
          <w:rFonts w:hint="eastAsia"/>
        </w:rPr>
        <w:t>３　※印の欄は、記入しないこと。</w:t>
      </w:r>
    </w:p>
    <w:sectPr w:rsidR="00F94F42" w:rsidRPr="00F94F42" w:rsidSect="00F94F42">
      <w:pgSz w:w="11906" w:h="16838" w:code="9"/>
      <w:pgMar w:top="1588" w:right="851" w:bottom="1588" w:left="851" w:header="851" w:footer="510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B26" w14:textId="77777777" w:rsidR="004F6AD3" w:rsidRDefault="004F6AD3" w:rsidP="00DE130A">
      <w:r>
        <w:separator/>
      </w:r>
    </w:p>
  </w:endnote>
  <w:endnote w:type="continuationSeparator" w:id="0">
    <w:p w14:paraId="2151DED6" w14:textId="77777777" w:rsidR="004F6AD3" w:rsidRDefault="004F6AD3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A00B" w14:textId="77777777" w:rsidR="004F6AD3" w:rsidRDefault="004F6AD3" w:rsidP="00DE130A">
      <w:r>
        <w:separator/>
      </w:r>
    </w:p>
  </w:footnote>
  <w:footnote w:type="continuationSeparator" w:id="0">
    <w:p w14:paraId="7746F333" w14:textId="77777777" w:rsidR="004F6AD3" w:rsidRDefault="004F6AD3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6AD3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81380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7D9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766CF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94F42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45C1F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rsid w:val="00C766CF"/>
    <w:pPr>
      <w:autoSpaceDE/>
      <w:autoSpaceDN/>
      <w:adjustRightInd w:val="0"/>
    </w:pPr>
    <w:rPr>
      <w:rFonts w:ascii="Times New Roman" w:hAnsi="Times New Roman"/>
    </w:rPr>
  </w:style>
  <w:style w:type="paragraph" w:customStyle="1" w:styleId="a9">
    <w:name w:val="注書き"/>
    <w:basedOn w:val="a"/>
    <w:rsid w:val="00C766CF"/>
    <w:pPr>
      <w:adjustRightInd w:val="0"/>
      <w:ind w:left="244" w:hangingChars="200" w:hanging="448"/>
    </w:pPr>
    <w:rPr>
      <w:rFonts w:hAnsi="Century" w:hint="eastAsia"/>
      <w:szCs w:val="22"/>
    </w:rPr>
  </w:style>
  <w:style w:type="paragraph" w:customStyle="1" w:styleId="aa">
    <w:name w:val="備考"/>
    <w:basedOn w:val="a"/>
    <w:uiPriority w:val="99"/>
    <w:rsid w:val="009267D9"/>
    <w:pPr>
      <w:autoSpaceDE/>
      <w:autoSpaceDN/>
      <w:adjustRightInd w:val="0"/>
      <w:spacing w:line="280" w:lineRule="atLeast"/>
      <w:ind w:leftChars="100" w:left="100" w:hangingChars="400" w:hanging="400"/>
    </w:pPr>
    <w:rPr>
      <w:rFonts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001-2BA9-4BB3-B85D-A35918F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2</cp:revision>
  <cp:lastPrinted>2013-12-19T07:39:00Z</cp:lastPrinted>
  <dcterms:created xsi:type="dcterms:W3CDTF">2023-12-28T06:54:00Z</dcterms:created>
  <dcterms:modified xsi:type="dcterms:W3CDTF">2023-12-28T06:54:00Z</dcterms:modified>
</cp:coreProperties>
</file>